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4926" w14:textId="77777777" w:rsidR="00A528B9" w:rsidRPr="009D43B0" w:rsidRDefault="0025142F" w:rsidP="009D43B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D43B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101082" wp14:editId="460EAC90">
                <wp:simplePos x="0" y="0"/>
                <wp:positionH relativeFrom="margin">
                  <wp:posOffset>-161925</wp:posOffset>
                </wp:positionH>
                <wp:positionV relativeFrom="paragraph">
                  <wp:posOffset>-266700</wp:posOffset>
                </wp:positionV>
                <wp:extent cx="3905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8A66" w14:textId="295E178C" w:rsidR="00595E39" w:rsidRPr="00595E39" w:rsidRDefault="007B18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C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010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21pt;width:3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Q+OQIAAEoEAAAOAAAAZHJzL2Uyb0RvYy54bWysVF2O0zAQfkfiDpbfaZLS7m6jpqulSxHS&#10;8iMtHMBxnMbC8RjbbVIugMQBlmcOwAE40O45GDvdUi2IB0QeLI9n/Hnm+2YyP+9bRbbCOgm6oNko&#10;pURoDpXU64K+f7d6ckaJ80xXTIEWBd0JR88Xjx/NO5OLMTSgKmEJgmiXd6agjfcmTxLHG9EyNwIj&#10;NDprsC3zaNp1UlnWIXqrknGaniQd2MpY4MI5PL0cnHQR8etacP+mrp3wRBUUc/NxtXEtw5os5ixf&#10;W2YayfdpsH/IomVS46MHqEvmGdlY+RtUK7kFB7UfcWgTqGvJRawBq8nSB9VcN8yIWAuS48yBJvf/&#10;YPnr7VtLZFXQcXZKiWYtinR38/n2+9e7mx+3376QceCoMy7H0GuDwb5/Bj1qHet15gr4B0c0LBum&#10;1+LCWugawSrMMQs3k6OrA44LIGX3Cip8im08RKC+tm0gECkhiI5a7Q76iN4TjodPZ+l0PKWEoyub&#10;pJOTcRQwYfn9bWOdfyGgJWFTUIv6R3S2vXI+ZMPy+5DwmAMlq5VUKhp2XS6VJVuGvbKKXyzgQZjS&#10;pCvoLCTyd4g0fn+CaKXHpleyLejZIYjlgbbnuoot6ZlUwx5TVnrPY6BuINH3Zb/XpYRqh4xaGJob&#10;hxE3DdhPlHTY2AV1HzfMCkrUS42qzLLJJExCNCbTU+SQ2GNPeexhmiNUQT0lw3bp4/TE0s0FqreS&#10;kdgg85DJPlds2Mj3frjCRBzbMerXL2DxEwAA//8DAFBLAwQUAAYACAAAACEAIRv6Bt4AAAAKAQAA&#10;DwAAAGRycy9kb3ducmV2LnhtbEyPQU/DMAyF70j8h8hIXKYtpaPdKE0nmLQTp5VxzxrTVjROSbKt&#10;+/eYE5xs6316fq/cTHYQZ/Shd6TgYZGAQGqc6alVcHjfzdcgQtRk9OAIFVwxwKa6vSl1YdyF9niu&#10;YyvYhEKhFXQxjoWUoenQ6rBwIxJrn85bHfn0rTReX9jcDjJNklxa3RN/6PSI2w6br/pkFeTf9XL2&#10;9mFmtL/uXn1jM7M9ZErd300vzyAiTvEPht/4HB0qznR0JzJBDArmaZYxystjyqWYWOY8j0yunlKQ&#10;VSn/V6h+AAAA//8DAFBLAQItABQABgAIAAAAIQC2gziS/gAAAOEBAAATAAAAAAAAAAAAAAAAAAAA&#10;AABbQ29udGVudF9UeXBlc10ueG1sUEsBAi0AFAAGAAgAAAAhADj9If/WAAAAlAEAAAsAAAAAAAAA&#10;AAAAAAAALwEAAF9yZWxzLy5yZWxzUEsBAi0AFAAGAAgAAAAhAGriND45AgAASgQAAA4AAAAAAAAA&#10;AAAAAAAALgIAAGRycy9lMm9Eb2MueG1sUEsBAi0AFAAGAAgAAAAhACEb+gbeAAAACgEAAA8AAAAA&#10;AAAAAAAAAAAAkwQAAGRycy9kb3ducmV2LnhtbFBLBQYAAAAABAAEAPMAAACeBQAAAAA=&#10;">
                <v:textbox style="mso-fit-shape-to-text:t">
                  <w:txbxContent>
                    <w:p w14:paraId="13408A66" w14:textId="295E178C" w:rsidR="00595E39" w:rsidRPr="00595E39" w:rsidRDefault="007B187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C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D43B0">
        <w:rPr>
          <w:rFonts w:ascii="標楷體" w:eastAsia="標楷體" w:hAnsi="標楷體" w:hint="eastAsia"/>
          <w:b/>
          <w:sz w:val="32"/>
          <w:szCs w:val="32"/>
        </w:rPr>
        <w:t>陽光</w:t>
      </w:r>
      <w:r w:rsidR="009D43B0" w:rsidRPr="009D43B0">
        <w:rPr>
          <w:rFonts w:ascii="標楷體" w:eastAsia="標楷體" w:hAnsi="標楷體" w:hint="eastAsia"/>
          <w:b/>
          <w:sz w:val="32"/>
          <w:szCs w:val="32"/>
        </w:rPr>
        <w:t>幼苗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語文自主學習課程</w:t>
      </w:r>
      <w:r w:rsidR="001766A8" w:rsidRPr="009D43B0">
        <w:rPr>
          <w:rFonts w:ascii="Times New Roman" w:eastAsia="標楷體" w:hAnsi="Times New Roman" w:hint="eastAsia"/>
          <w:b/>
          <w:sz w:val="32"/>
          <w:szCs w:val="32"/>
        </w:rPr>
        <w:t>、專業知能與職能講座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或證照培力課程</w:t>
      </w:r>
    </w:p>
    <w:p w14:paraId="28B5FE37" w14:textId="77777777" w:rsidR="009D43B0" w:rsidRDefault="00A528B9" w:rsidP="009D43B0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9D43B0">
        <w:rPr>
          <w:rFonts w:ascii="標楷體" w:eastAsia="標楷體" w:hAnsi="標楷體" w:hint="eastAsia"/>
          <w:b/>
          <w:sz w:val="32"/>
          <w:szCs w:val="32"/>
        </w:rPr>
        <w:t>學習心得</w:t>
      </w:r>
      <w:r w:rsidR="00FB310C" w:rsidRPr="009D43B0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68E63B6D" w14:textId="77777777" w:rsidR="00DE590C" w:rsidRPr="00DE590C" w:rsidRDefault="00DE590C" w:rsidP="00DE590C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       </w:t>
      </w:r>
      <w:r w:rsidRPr="007C6C3F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Pr="007C6C3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10475" w:type="dxa"/>
        <w:jc w:val="center"/>
        <w:tblLook w:val="04A0" w:firstRow="1" w:lastRow="0" w:firstColumn="1" w:lastColumn="0" w:noHBand="0" w:noVBand="1"/>
      </w:tblPr>
      <w:tblGrid>
        <w:gridCol w:w="1970"/>
        <w:gridCol w:w="3260"/>
        <w:gridCol w:w="1701"/>
        <w:gridCol w:w="1410"/>
        <w:gridCol w:w="2134"/>
      </w:tblGrid>
      <w:tr w:rsidR="00DE590C" w14:paraId="276664F2" w14:textId="77777777" w:rsidTr="0087259D">
        <w:trPr>
          <w:trHeight w:val="458"/>
          <w:jc w:val="center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AE52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DE590C" w14:paraId="01AEA215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53A2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3EC6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125C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24ADB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7071BA69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B01C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E9A7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A774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0C350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0A538D71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52FE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B610" w14:textId="77777777" w:rsidR="00DE590C" w:rsidRDefault="00DE590C" w:rsidP="00947704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4AD9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E21CD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7059D967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E4F8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CB6B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318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076CA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5D6E517E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332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BE5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F4CB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BD6DA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2070C502" w14:textId="77777777" w:rsidTr="0087259D">
        <w:trPr>
          <w:trHeight w:val="9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48FB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1A8D6" w14:textId="77777777" w:rsidR="009D43B0" w:rsidRPr="00893BA7" w:rsidRDefault="009D43B0" w:rsidP="009D43B0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76A70A0F" w14:textId="77777777" w:rsidR="009D43B0" w:rsidRPr="00893BA7" w:rsidRDefault="009D43B0" w:rsidP="009D43B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040D0A26" w14:textId="77777777" w:rsidR="00DE590C" w:rsidRDefault="009D43B0" w:rsidP="009D43B0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0139C615" w14:textId="034B0603" w:rsidR="00DE385F" w:rsidRDefault="00DE385F" w:rsidP="009D43B0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  <w:r w:rsidRPr="000F117D">
              <w:rPr>
                <w:rFonts w:ascii="標楷體" w:eastAsia="標楷體" w:hAnsi="標楷體" w:hint="eastAsia"/>
              </w:rPr>
              <w:t>□其他經學校會議通過認定之經濟不利學生</w:t>
            </w:r>
          </w:p>
        </w:tc>
      </w:tr>
      <w:tr w:rsidR="009D43B0" w14:paraId="188FAD9A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AC1B" w14:textId="77777777" w:rsidR="009D43B0" w:rsidRDefault="009D43B0" w:rsidP="0094770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課程項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146A4" w14:textId="4ECB9FD8" w:rsidR="009D43B0" w:rsidRPr="009D43B0" w:rsidRDefault="009D43B0" w:rsidP="009D43B0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語言養成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證照培育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素養提昇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心理健康促進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4B2EA8">
              <w:rPr>
                <w:rFonts w:ascii="標楷體" w:eastAsia="標楷體" w:hAnsi="標楷體" w:hint="eastAsia"/>
                <w:szCs w:val="24"/>
              </w:rPr>
              <w:t>■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職涯輔導</w:t>
            </w:r>
          </w:p>
        </w:tc>
      </w:tr>
      <w:tr w:rsidR="0087259D" w14:paraId="3B7634A8" w14:textId="77777777" w:rsidTr="003F00D5">
        <w:trPr>
          <w:trHeight w:val="995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3A8A0" w14:textId="77777777" w:rsidR="0087259D" w:rsidRDefault="0087259D" w:rsidP="0094770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課程名稱</w:t>
            </w:r>
          </w:p>
          <w:p w14:paraId="3668E2BF" w14:textId="77777777"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color w:val="A6A6A6" w:themeColor="background1" w:themeShade="A6"/>
                <w:sz w:val="18"/>
                <w:szCs w:val="24"/>
              </w:rPr>
            </w:pP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請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列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出本次申請之</w:t>
            </w:r>
          </w:p>
          <w:p w14:paraId="70CF88A8" w14:textId="77777777"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課程名稱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A9BFA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65FEA4E7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75091F03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14:paraId="79F7A1E9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2C0B502C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F6A72" w14:textId="77777777"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75AC" w14:textId="77777777"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590C" w14:paraId="5B1595B4" w14:textId="77777777" w:rsidTr="0087259D">
        <w:trPr>
          <w:trHeight w:val="504"/>
          <w:jc w:val="center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DD89" w14:textId="77777777" w:rsidR="00DE590C" w:rsidRPr="00DE590C" w:rsidRDefault="00DE590C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DE590C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過程</w:t>
            </w:r>
          </w:p>
        </w:tc>
      </w:tr>
      <w:tr w:rsidR="00DE590C" w14:paraId="1E382E1D" w14:textId="77777777" w:rsidTr="0087259D">
        <w:trPr>
          <w:trHeight w:val="202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F86C" w14:textId="77777777"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目標</w:t>
            </w:r>
          </w:p>
          <w:p w14:paraId="007345DE" w14:textId="77777777" w:rsidR="00DE590C" w:rsidRDefault="0087259D" w:rsidP="0087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C0813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3CDEA41C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444A97FE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  <w:p w14:paraId="7CB5D299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665D23ED" w14:textId="77777777" w:rsidR="00DE590C" w:rsidRDefault="009D43B0" w:rsidP="009D43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</w:tr>
      <w:tr w:rsidR="00DE590C" w14:paraId="77146923" w14:textId="77777777" w:rsidTr="009D43B0">
        <w:trPr>
          <w:trHeight w:val="2202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4DE167" w14:textId="77777777"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 w:rsidR="0025142F">
              <w:rPr>
                <w:rFonts w:ascii="標楷體" w:eastAsia="標楷體" w:hAnsi="標楷體" w:hint="eastAsia"/>
                <w:szCs w:val="24"/>
              </w:rPr>
              <w:t>心得</w:t>
            </w:r>
          </w:p>
          <w:p w14:paraId="02CD2894" w14:textId="77777777" w:rsidR="00DE590C" w:rsidRDefault="0087259D" w:rsidP="00EC1BB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 w:rsidR="00EC1BBC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A687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25A7827E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2645E8A7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62FB1014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54A4BF0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  <w:p w14:paraId="4F427C96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4B2740A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0D1A6C8B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9C2B9DB" w14:textId="77777777" w:rsidR="00DE590C" w:rsidRDefault="009D43B0" w:rsidP="009D43B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14:paraId="4E60EA96" w14:textId="77777777" w:rsidR="009D43B0" w:rsidRDefault="009D43B0" w:rsidP="009D43B0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5124C17" w14:textId="77777777" w:rsidR="00E05616" w:rsidRPr="00E05616" w:rsidRDefault="001D3008" w:rsidP="00C52132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申請學生簽章：</w:t>
      </w:r>
      <w:r w:rsidR="0087259D">
        <w:rPr>
          <w:rFonts w:ascii="標楷體" w:eastAsia="標楷體" w:hAnsi="標楷體" w:hint="eastAsia"/>
          <w:szCs w:val="24"/>
        </w:rPr>
        <w:t xml:space="preserve"> </w:t>
      </w:r>
      <w:r w:rsidR="0087259D">
        <w:rPr>
          <w:rFonts w:ascii="標楷體" w:eastAsia="標楷體" w:hAnsi="標楷體"/>
          <w:szCs w:val="24"/>
        </w:rPr>
        <w:t xml:space="preserve">                                                   </w:t>
      </w:r>
      <w:r w:rsidR="0087259D" w:rsidRPr="009457E1">
        <w:rPr>
          <w:rFonts w:ascii="標楷體" w:eastAsia="標楷體" w:hAnsi="標楷體" w:hint="eastAsia"/>
          <w:color w:val="A6A6A6" w:themeColor="background1" w:themeShade="A6"/>
          <w:szCs w:val="24"/>
        </w:rPr>
        <w:t>(</w:t>
      </w:r>
      <w:r w:rsidR="0087259D">
        <w:rPr>
          <w:rFonts w:ascii="標楷體" w:eastAsia="標楷體" w:hAnsi="標楷體" w:hint="eastAsia"/>
          <w:color w:val="A6A6A6" w:themeColor="background1" w:themeShade="A6"/>
          <w:szCs w:val="24"/>
        </w:rPr>
        <w:t>表格請自行延伸使用</w:t>
      </w:r>
      <w:r w:rsidR="0087259D" w:rsidRPr="00DE590C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)</w:t>
      </w:r>
    </w:p>
    <w:p w14:paraId="09FDE93F" w14:textId="77777777" w:rsidR="00C52132" w:rsidRDefault="00C52132" w:rsidP="00B17ADE">
      <w:pPr>
        <w:widowControl/>
        <w:snapToGrid w:val="0"/>
        <w:ind w:leftChars="-295" w:left="-707" w:hanging="1"/>
        <w:jc w:val="center"/>
        <w:rPr>
          <w:rFonts w:ascii="Times New Roman" w:eastAsia="標楷體" w:hAnsi="Times New Roman"/>
          <w:b/>
          <w:szCs w:val="24"/>
        </w:rPr>
        <w:sectPr w:rsidR="00C52132" w:rsidSect="0023641A">
          <w:footerReference w:type="default" r:id="rId8"/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14:paraId="6CE9D606" w14:textId="77777777" w:rsidR="009D43B0" w:rsidRDefault="009D43B0" w:rsidP="00863773">
      <w:pPr>
        <w:widowControl/>
        <w:snapToGrid w:val="0"/>
        <w:ind w:hanging="1"/>
        <w:jc w:val="center"/>
        <w:rPr>
          <w:rFonts w:ascii="標楷體" w:eastAsia="標楷體" w:hAnsi="標楷體"/>
          <w:b/>
          <w:sz w:val="28"/>
          <w:szCs w:val="28"/>
        </w:rPr>
      </w:pPr>
    </w:p>
    <w:p w14:paraId="61C49099" w14:textId="77777777" w:rsidR="00B17ADE" w:rsidRPr="003917BD" w:rsidRDefault="001766A8" w:rsidP="00863773">
      <w:pPr>
        <w:widowControl/>
        <w:snapToGrid w:val="0"/>
        <w:ind w:hanging="1"/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陽光</w:t>
      </w:r>
      <w:r w:rsidR="009D43B0">
        <w:rPr>
          <w:rFonts w:ascii="標楷體" w:eastAsia="標楷體" w:hAnsi="標楷體" w:hint="eastAsia"/>
          <w:b/>
          <w:sz w:val="28"/>
          <w:szCs w:val="28"/>
        </w:rPr>
        <w:t>幼苗</w:t>
      </w:r>
      <w:r>
        <w:rPr>
          <w:rFonts w:ascii="標楷體" w:eastAsia="標楷體" w:hAnsi="標楷體" w:hint="eastAsia"/>
          <w:b/>
          <w:sz w:val="28"/>
          <w:szCs w:val="28"/>
        </w:rPr>
        <w:t>語文自主學習課程</w:t>
      </w:r>
      <w:r w:rsidR="00863773" w:rsidRPr="001766A8">
        <w:rPr>
          <w:rFonts w:ascii="Times New Roman" w:eastAsia="標楷體" w:hAnsi="Times New Roman" w:hint="eastAsia"/>
          <w:b/>
          <w:sz w:val="28"/>
          <w:szCs w:val="28"/>
        </w:rPr>
        <w:t>、專業知能與職能講座</w:t>
      </w:r>
      <w:r w:rsidRPr="00A528B9">
        <w:rPr>
          <w:rFonts w:ascii="標楷體" w:eastAsia="標楷體" w:hAnsi="標楷體" w:hint="eastAsia"/>
          <w:b/>
          <w:sz w:val="28"/>
          <w:szCs w:val="28"/>
        </w:rPr>
        <w:t>或證照培力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="00B17ADE" w:rsidRPr="001766A8">
        <w:rPr>
          <w:rFonts w:ascii="Times New Roman" w:eastAsia="標楷體" w:hAnsi="Times New Roman" w:hint="eastAsia"/>
          <w:b/>
          <w:sz w:val="28"/>
          <w:szCs w:val="24"/>
        </w:rPr>
        <w:t>登錄表</w:t>
      </w:r>
    </w:p>
    <w:tbl>
      <w:tblPr>
        <w:tblStyle w:val="a4"/>
        <w:tblpPr w:leftFromText="180" w:rightFromText="180" w:vertAnchor="text" w:horzAnchor="margin" w:tblpY="201"/>
        <w:tblW w:w="10478" w:type="dxa"/>
        <w:tblLook w:val="04A0" w:firstRow="1" w:lastRow="0" w:firstColumn="1" w:lastColumn="0" w:noHBand="0" w:noVBand="1"/>
      </w:tblPr>
      <w:tblGrid>
        <w:gridCol w:w="644"/>
        <w:gridCol w:w="1609"/>
        <w:gridCol w:w="878"/>
        <w:gridCol w:w="968"/>
        <w:gridCol w:w="924"/>
        <w:gridCol w:w="1738"/>
        <w:gridCol w:w="2053"/>
        <w:gridCol w:w="1664"/>
      </w:tblGrid>
      <w:tr w:rsidR="009D43B0" w:rsidRPr="003917BD" w14:paraId="7D6BBFE2" w14:textId="77777777" w:rsidTr="009D43B0">
        <w:trPr>
          <w:trHeight w:val="413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EC377D" w14:textId="77777777" w:rsidR="009D43B0" w:rsidRPr="003917BD" w:rsidRDefault="009D43B0" w:rsidP="00B17A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編號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9A48F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名稱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AB5DF" w14:textId="77777777" w:rsidR="009D43B0" w:rsidRPr="003917BD" w:rsidRDefault="009D43B0" w:rsidP="009D43B0">
            <w:pPr>
              <w:snapToGrid w:val="0"/>
              <w:spacing w:line="240" w:lineRule="atLeast"/>
              <w:ind w:leftChars="-39" w:left="-94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修畢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日期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0277F" w14:textId="77777777" w:rsidR="009D43B0" w:rsidRPr="003917BD" w:rsidRDefault="009D43B0" w:rsidP="009D43B0">
            <w:pPr>
              <w:snapToGrid w:val="0"/>
              <w:spacing w:line="240" w:lineRule="atLeast"/>
              <w:ind w:leftChars="-44" w:left="-106" w:rightChars="-47" w:right="-11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時數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7F3CD" w14:textId="77777777" w:rsidR="009D43B0" w:rsidRDefault="009D43B0" w:rsidP="009D43B0">
            <w:pPr>
              <w:snapToGrid w:val="0"/>
              <w:spacing w:line="240" w:lineRule="atLeast"/>
              <w:ind w:leftChars="-45" w:left="-108" w:rightChars="-73" w:right="-17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次數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0CFF2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</w:p>
          <w:p w14:paraId="03B653E7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（請同學自行填寫）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D885B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項目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4D0D0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開課單位核章</w:t>
            </w:r>
          </w:p>
        </w:tc>
      </w:tr>
      <w:tr w:rsidR="009D43B0" w:rsidRPr="003917BD" w14:paraId="365D7781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8EA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756D2D90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7879F53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79C1C573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19C0D812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F7C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E4A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5B1C68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1877BC2B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2C5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745C06A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09F37BFA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CE7D4A6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4D5D24D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1A053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6D8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9620DF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4431CCF9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717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9379369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41EE5C1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061094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65AF00A0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7EDA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700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48354E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0FFC446E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4BEA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721A399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731FE058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28EE7A4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5FD65F7E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A5338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5B25" w14:textId="77777777" w:rsidR="009D43B0" w:rsidRPr="003917BD" w:rsidRDefault="009D43B0" w:rsidP="009D43B0">
            <w:pPr>
              <w:snapToGrid w:val="0"/>
              <w:spacing w:line="240" w:lineRule="atLeast"/>
              <w:ind w:rightChars="-43" w:right="-103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6705F14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1C1FEFA2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F259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5333179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6A1E200D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20C0852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14C07792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7C613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9CE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2ED14B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1AA0988A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4F9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6F4F13F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47BEF8A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0456D30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11E96BC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CE1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356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2D5AED2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778750E7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AF57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E3B61D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72548A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C60F67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3EDB741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54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54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9CDCEE7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2F0C8E2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97B8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78C4339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19FC78E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05B72DBB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5F62236B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9A7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B7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6AFBDAE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4C83731B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6FFA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B4F879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05106C9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6221B49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218F9D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6F4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928B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2FAD9D4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522AF1DB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AB85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5E380FE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27C774D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29DA97C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1FE6DB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C71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822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EF96F2D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6F31C16C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3699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487475D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36D9359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45E980B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29FC331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CDA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668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D75119E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B027BFB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4312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50D7E6A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05B94C3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30ADE43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1A193D6B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C2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31B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E9D1385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B0762B5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1B88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73C17F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076FECE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6BDFCD5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03D4FBF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F9B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691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9D9FE8D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5B7C3AF2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7A6B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DFF2B5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12EABF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0687997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1B1649D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682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BE3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5FF3AB5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2917F027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63B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B0929F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499C9F9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18A3EF3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641C54F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E9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06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1154C2C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1E18FE8F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DC8B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366D6D5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1F08849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24D2D50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4742DD9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82E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53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1DD249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22915720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64BA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E2716E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CA7566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1AAA216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0BD1506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584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AC5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B60FB32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C7D7FD7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35AD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7BFF98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4AD4750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39B58B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09A7ABB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64A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D9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3F0EB3E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07CB26B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3E89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2D1E90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19E5BAE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1D3F6E4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2576958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51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E7A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517A96A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707EF75C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1BB2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E2538E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4503F8F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471E9E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612801A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A50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32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1FF76D6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01E470AB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7BEF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34EE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5B30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E51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ABAEC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A33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96C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1E323E3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55AFE1BB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C3024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A2F9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02D4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3DC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FDE5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1DB1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F3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2125E13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6FFEA9DD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73B32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DA2F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07FA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A81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81C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853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0FA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B686BDB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2C7E82E0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7C7867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1EF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47E8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6670B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BE9B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1C75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B88B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7E94EBD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42B228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6F998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6194D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7591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428E0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0140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1D878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C28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753EC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75D986AA" w14:textId="77777777" w:rsidR="00234ED1" w:rsidRPr="003917BD" w:rsidRDefault="001766A8" w:rsidP="00315DDB">
      <w:pPr>
        <w:jc w:val="right"/>
        <w:rPr>
          <w:rFonts w:ascii="Times New Roman" w:eastAsia="標楷體" w:hAnsi="Times New Roman"/>
          <w:szCs w:val="24"/>
        </w:rPr>
      </w:pPr>
      <w:r w:rsidRPr="007C6C3F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不足頁請自行增列）</w:t>
      </w:r>
    </w:p>
    <w:sectPr w:rsidR="00234ED1" w:rsidRPr="003917BD" w:rsidSect="0023641A"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4A76" w14:textId="77777777" w:rsidR="009A6017" w:rsidRDefault="009A6017" w:rsidP="00E026A5">
      <w:r>
        <w:separator/>
      </w:r>
    </w:p>
  </w:endnote>
  <w:endnote w:type="continuationSeparator" w:id="0">
    <w:p w14:paraId="2A92861B" w14:textId="77777777" w:rsidR="009A6017" w:rsidRDefault="009A6017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22A2F333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B0" w:rsidRPr="009D43B0">
          <w:rPr>
            <w:noProof/>
            <w:lang w:val="zh-TW"/>
          </w:rPr>
          <w:t>2</w:t>
        </w:r>
        <w:r>
          <w:fldChar w:fldCharType="end"/>
        </w:r>
      </w:p>
    </w:sdtContent>
  </w:sdt>
  <w:p w14:paraId="6058AFDD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C0FF" w14:textId="77777777" w:rsidR="009A6017" w:rsidRDefault="009A6017" w:rsidP="00E026A5">
      <w:r>
        <w:separator/>
      </w:r>
    </w:p>
  </w:footnote>
  <w:footnote w:type="continuationSeparator" w:id="0">
    <w:p w14:paraId="14F27510" w14:textId="77777777" w:rsidR="009A6017" w:rsidRDefault="009A6017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1C8D"/>
    <w:rsid w:val="00042891"/>
    <w:rsid w:val="000A1EC5"/>
    <w:rsid w:val="000C693B"/>
    <w:rsid w:val="000D4925"/>
    <w:rsid w:val="000D7650"/>
    <w:rsid w:val="000F65FC"/>
    <w:rsid w:val="00150373"/>
    <w:rsid w:val="001766A8"/>
    <w:rsid w:val="001971D3"/>
    <w:rsid w:val="001C5CE8"/>
    <w:rsid w:val="001D3008"/>
    <w:rsid w:val="001D3A0C"/>
    <w:rsid w:val="001D5065"/>
    <w:rsid w:val="00211C06"/>
    <w:rsid w:val="00234ED1"/>
    <w:rsid w:val="0023641A"/>
    <w:rsid w:val="0025142F"/>
    <w:rsid w:val="00265B3A"/>
    <w:rsid w:val="002C1891"/>
    <w:rsid w:val="002D773A"/>
    <w:rsid w:val="002F2E6C"/>
    <w:rsid w:val="00315DDB"/>
    <w:rsid w:val="003917BD"/>
    <w:rsid w:val="003D2D17"/>
    <w:rsid w:val="003E72B3"/>
    <w:rsid w:val="004B2EA8"/>
    <w:rsid w:val="004C0F5F"/>
    <w:rsid w:val="00524774"/>
    <w:rsid w:val="00543085"/>
    <w:rsid w:val="00583B07"/>
    <w:rsid w:val="00595E39"/>
    <w:rsid w:val="005A1A7A"/>
    <w:rsid w:val="00605EC2"/>
    <w:rsid w:val="00613658"/>
    <w:rsid w:val="006300BB"/>
    <w:rsid w:val="00674570"/>
    <w:rsid w:val="00697158"/>
    <w:rsid w:val="006C6357"/>
    <w:rsid w:val="006D6088"/>
    <w:rsid w:val="007709A6"/>
    <w:rsid w:val="007A3F36"/>
    <w:rsid w:val="007B187E"/>
    <w:rsid w:val="007B7405"/>
    <w:rsid w:val="007C6C3F"/>
    <w:rsid w:val="007C7AE9"/>
    <w:rsid w:val="007C7D2A"/>
    <w:rsid w:val="007D60F3"/>
    <w:rsid w:val="00805C7E"/>
    <w:rsid w:val="008136DE"/>
    <w:rsid w:val="0083079B"/>
    <w:rsid w:val="00833096"/>
    <w:rsid w:val="0084753D"/>
    <w:rsid w:val="0085016E"/>
    <w:rsid w:val="00863773"/>
    <w:rsid w:val="00871040"/>
    <w:rsid w:val="0087259D"/>
    <w:rsid w:val="00890B16"/>
    <w:rsid w:val="008A14E9"/>
    <w:rsid w:val="008B0BF4"/>
    <w:rsid w:val="00903A11"/>
    <w:rsid w:val="0094077D"/>
    <w:rsid w:val="009457E1"/>
    <w:rsid w:val="00947704"/>
    <w:rsid w:val="00950477"/>
    <w:rsid w:val="00981B72"/>
    <w:rsid w:val="009A6017"/>
    <w:rsid w:val="009B5CDF"/>
    <w:rsid w:val="009C6A44"/>
    <w:rsid w:val="009D43B0"/>
    <w:rsid w:val="00A059DB"/>
    <w:rsid w:val="00A528B9"/>
    <w:rsid w:val="00A71CEE"/>
    <w:rsid w:val="00A87201"/>
    <w:rsid w:val="00AA25AC"/>
    <w:rsid w:val="00AB70A1"/>
    <w:rsid w:val="00AE6514"/>
    <w:rsid w:val="00AE7875"/>
    <w:rsid w:val="00B1737F"/>
    <w:rsid w:val="00B17ADE"/>
    <w:rsid w:val="00B21C5F"/>
    <w:rsid w:val="00B351DD"/>
    <w:rsid w:val="00B86DAA"/>
    <w:rsid w:val="00B96821"/>
    <w:rsid w:val="00BA4FD9"/>
    <w:rsid w:val="00BC3FD0"/>
    <w:rsid w:val="00BD09F8"/>
    <w:rsid w:val="00BD5899"/>
    <w:rsid w:val="00BE2CAE"/>
    <w:rsid w:val="00BF0789"/>
    <w:rsid w:val="00BF2338"/>
    <w:rsid w:val="00C15F71"/>
    <w:rsid w:val="00C52132"/>
    <w:rsid w:val="00C70E7A"/>
    <w:rsid w:val="00C959CB"/>
    <w:rsid w:val="00CA34B9"/>
    <w:rsid w:val="00CA44E6"/>
    <w:rsid w:val="00D0669A"/>
    <w:rsid w:val="00D207BD"/>
    <w:rsid w:val="00D5188B"/>
    <w:rsid w:val="00D61F8D"/>
    <w:rsid w:val="00D7461B"/>
    <w:rsid w:val="00D75290"/>
    <w:rsid w:val="00DB6280"/>
    <w:rsid w:val="00DB6404"/>
    <w:rsid w:val="00DE385F"/>
    <w:rsid w:val="00DE590C"/>
    <w:rsid w:val="00DF1553"/>
    <w:rsid w:val="00E026A5"/>
    <w:rsid w:val="00E05616"/>
    <w:rsid w:val="00E1570B"/>
    <w:rsid w:val="00E553FD"/>
    <w:rsid w:val="00E60373"/>
    <w:rsid w:val="00EC1BBC"/>
    <w:rsid w:val="00F10E0C"/>
    <w:rsid w:val="00F27367"/>
    <w:rsid w:val="00F70E37"/>
    <w:rsid w:val="00FB310C"/>
    <w:rsid w:val="00FC5205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E2C8D"/>
  <w15:chartTrackingRefBased/>
  <w15:docId w15:val="{F650B56D-D731-4682-A3DC-E0BD7E3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9E19-6BDC-4C1A-9E4B-1556A99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4</cp:revision>
  <dcterms:created xsi:type="dcterms:W3CDTF">2024-01-05T09:30:00Z</dcterms:created>
  <dcterms:modified xsi:type="dcterms:W3CDTF">2024-05-07T02:39:00Z</dcterms:modified>
</cp:coreProperties>
</file>